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0AF1" w14:textId="6A3CB141" w:rsidR="00B653E2" w:rsidRPr="00620B02" w:rsidRDefault="00B653E2" w:rsidP="00B653E2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ＭＳ 明朝"/>
          <w:color w:val="EE0000"/>
          <w:u w:val="single"/>
          <w:lang w:val="ja-JP"/>
        </w:rPr>
      </w:pPr>
      <w:r w:rsidRPr="00A57345">
        <w:rPr>
          <w:rFonts w:ascii="ＭＳ 明朝" w:hint="eastAsia"/>
        </w:rPr>
        <w:t>第</w:t>
      </w:r>
      <w:r w:rsidRPr="00B653E2">
        <w:rPr>
          <w:rFonts w:ascii="ＭＳ 明朝" w:hint="eastAsia"/>
        </w:rPr>
        <w:t>２－３号</w:t>
      </w:r>
      <w:r w:rsidRPr="00A57345">
        <w:rPr>
          <w:rFonts w:ascii="ＭＳ 明朝" w:hint="eastAsia"/>
        </w:rPr>
        <w:t>様式（第４条関係）</w:t>
      </w:r>
    </w:p>
    <w:p w14:paraId="225E957F" w14:textId="77777777" w:rsidR="00B653E2" w:rsidRPr="00620B02" w:rsidRDefault="00B653E2" w:rsidP="00B653E2">
      <w:pPr>
        <w:rPr>
          <w:rFonts w:ascii="ＭＳ 明朝"/>
          <w:color w:val="EE0000"/>
          <w:u w:val="single"/>
        </w:rPr>
      </w:pPr>
    </w:p>
    <w:p w14:paraId="2199E9BA" w14:textId="77777777" w:rsidR="00B653E2" w:rsidRPr="00620B02" w:rsidRDefault="00B653E2" w:rsidP="00B653E2">
      <w:pPr>
        <w:ind w:firstLineChars="1800" w:firstLine="3780"/>
        <w:rPr>
          <w:rFonts w:ascii="ＭＳ 明朝"/>
          <w:color w:val="000000" w:themeColor="text1"/>
        </w:rPr>
      </w:pPr>
      <w:r w:rsidRPr="00620B02">
        <w:rPr>
          <w:rFonts w:ascii="ＭＳ 明朝"/>
          <w:color w:val="000000" w:themeColor="text1"/>
        </w:rPr>
        <w:t>事　業　計　画　書</w:t>
      </w:r>
    </w:p>
    <w:p w14:paraId="28A84E14" w14:textId="77777777" w:rsidR="00B653E2" w:rsidRPr="00620B02" w:rsidRDefault="00B653E2" w:rsidP="00B653E2">
      <w:pPr>
        <w:rPr>
          <w:rFonts w:ascii="ＭＳ 明朝"/>
          <w:color w:val="000000" w:themeColor="text1"/>
        </w:rPr>
      </w:pPr>
    </w:p>
    <w:p w14:paraId="5BC81002" w14:textId="77777777" w:rsidR="00B653E2" w:rsidRPr="00620B02" w:rsidRDefault="00B653E2" w:rsidP="00B653E2">
      <w:pPr>
        <w:rPr>
          <w:rFonts w:ascii="ＭＳ 明朝"/>
          <w:color w:val="000000" w:themeColor="text1"/>
        </w:rPr>
      </w:pPr>
      <w:r w:rsidRPr="00620B02">
        <w:rPr>
          <w:rFonts w:ascii="ＭＳ 明朝" w:hint="eastAsia"/>
          <w:color w:val="000000" w:themeColor="text1"/>
        </w:rPr>
        <w:t>１　事業計画の内容</w:t>
      </w:r>
    </w:p>
    <w:p w14:paraId="7232C343" w14:textId="77777777" w:rsidR="00D30AA2" w:rsidRDefault="00D30AA2" w:rsidP="00D30AA2">
      <w:pPr>
        <w:widowControl/>
        <w:ind w:leftChars="-50" w:left="-105" w:firstLineChars="200" w:firstLine="440"/>
        <w:jc w:val="left"/>
        <w:rPr>
          <w:rFonts w:ascii="ＭＳ 明朝" w:eastAsia="ＭＳ 明朝" w:hAnsi="ＭＳ 明朝" w:cs="ＭＳ 明朝"/>
          <w:color w:val="FF0000"/>
          <w:sz w:val="22"/>
          <w:lang w:val="ja-JP"/>
        </w:rPr>
      </w:pPr>
      <w:r>
        <w:rPr>
          <w:rFonts w:ascii="ＭＳ 明朝" w:eastAsia="ＭＳ 明朝" w:hAnsi="ＭＳ 明朝" w:cs="ＭＳ 明朝" w:hint="eastAsia"/>
          <w:color w:val="FF0000"/>
          <w:sz w:val="22"/>
          <w:lang w:val="ja-JP"/>
        </w:rPr>
        <w:t>（記載例）</w:t>
      </w:r>
    </w:p>
    <w:p w14:paraId="2079C42C" w14:textId="77777777" w:rsidR="00D30AA2" w:rsidRPr="00BE008D" w:rsidRDefault="00D30AA2" w:rsidP="00D30AA2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FF0000"/>
          <w:sz w:val="22"/>
          <w:lang w:val="ja-JP"/>
        </w:rPr>
        <w:t xml:space="preserve">　　</w:t>
      </w:r>
      <w:r w:rsidRPr="00E75349">
        <w:rPr>
          <w:rFonts w:ascii="ＭＳ 明朝" w:eastAsia="ＭＳ 明朝" w:hAnsi="Times New Roman" w:cs="Times New Roman" w:hint="eastAsia"/>
          <w:color w:val="FF0000"/>
          <w:kern w:val="0"/>
          <w:szCs w:val="21"/>
        </w:rPr>
        <w:t>・電子マニフェストを導入し、委託状況や運搬状況をデータで管理することにより、産業廃棄物の適正処理を図る。</w:t>
      </w:r>
    </w:p>
    <w:p w14:paraId="7A6795EF" w14:textId="77777777" w:rsidR="00D30AA2" w:rsidRPr="00C26BA9" w:rsidRDefault="00D30AA2" w:rsidP="00D30AA2">
      <w:pPr>
        <w:widowControl/>
        <w:ind w:leftChars="-50" w:left="-105"/>
        <w:jc w:val="left"/>
        <w:rPr>
          <w:rFonts w:ascii="ＭＳ 明朝" w:eastAsia="ＭＳ 明朝" w:hAnsi="ＭＳ 明朝" w:cs="ＭＳ 明朝"/>
          <w:color w:val="FF0000"/>
          <w:sz w:val="22"/>
          <w:lang w:val="ja-JP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</w:t>
      </w:r>
      <w:r w:rsidRPr="00E75349">
        <w:rPr>
          <w:rFonts w:ascii="ＭＳ 明朝" w:eastAsia="ＭＳ 明朝" w:hAnsi="Times New Roman" w:cs="Times New Roman" w:hint="eastAsia"/>
          <w:color w:val="FF0000"/>
          <w:kern w:val="0"/>
          <w:szCs w:val="21"/>
        </w:rPr>
        <w:t>・電子マニフェストを導入し、現場で即時に登録することにより、業務の効率化を図る。</w:t>
      </w:r>
    </w:p>
    <w:p w14:paraId="251B0627" w14:textId="4CA8B366" w:rsidR="00B653E2" w:rsidRPr="00620B02" w:rsidRDefault="00D30AA2" w:rsidP="00B653E2">
      <w:pPr>
        <w:rPr>
          <w:rFonts w:ascii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DE3F0" wp14:editId="18036168">
                <wp:simplePos x="0" y="0"/>
                <wp:positionH relativeFrom="column">
                  <wp:posOffset>2276475</wp:posOffset>
                </wp:positionH>
                <wp:positionV relativeFrom="paragraph">
                  <wp:posOffset>120650</wp:posOffset>
                </wp:positionV>
                <wp:extent cx="384810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21EB3B" w14:textId="77777777" w:rsidR="00D30AA2" w:rsidRDefault="00D30AA2" w:rsidP="00D30A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事業</w:t>
                            </w:r>
                            <w:r>
                              <w:rPr>
                                <w:color w:val="000000" w:themeColor="text1"/>
                              </w:rPr>
                              <w:t>に要する経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color w:val="000000" w:themeColor="text1"/>
                              </w:rPr>
                              <w:t>税込額</w:t>
                            </w:r>
                          </w:p>
                          <w:p w14:paraId="554A2A7F" w14:textId="77777777" w:rsidR="00D30AA2" w:rsidRPr="00A96D90" w:rsidRDefault="00D30AA2" w:rsidP="00D30A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補助対象経費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税抜額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E3F0" id="正方形/長方形 2" o:spid="_x0000_s1026" style="position:absolute;left:0;text-align:left;margin-left:179.25pt;margin-top:9.5pt;width:303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" filled="f" strokecolor="red" strokeweight="2pt">
                <v:textbox>
                  <w:txbxContent>
                    <w:p w14:paraId="6921EB3B" w14:textId="77777777" w:rsidR="00D30AA2" w:rsidRDefault="00D30AA2" w:rsidP="00D30A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補助事業</w:t>
                      </w:r>
                      <w:r>
                        <w:rPr>
                          <w:color w:val="000000" w:themeColor="text1"/>
                        </w:rPr>
                        <w:t>に要する経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→</w:t>
                      </w:r>
                      <w:r>
                        <w:rPr>
                          <w:color w:val="000000" w:themeColor="text1"/>
                        </w:rPr>
                        <w:t>税込額</w:t>
                      </w:r>
                    </w:p>
                    <w:p w14:paraId="554A2A7F" w14:textId="77777777" w:rsidR="00D30AA2" w:rsidRPr="00A96D90" w:rsidRDefault="00D30AA2" w:rsidP="00D30A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補助対象経費　</w:t>
                      </w: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>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税抜額</w:t>
                      </w:r>
                      <w:r>
                        <w:rPr>
                          <w:color w:val="000000" w:themeColor="text1"/>
                        </w:rPr>
                        <w:t xml:space="preserve">　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8C7CF73" w14:textId="20E998F2" w:rsidR="00B653E2" w:rsidRPr="00620B02" w:rsidRDefault="00B653E2" w:rsidP="00B653E2">
      <w:pPr>
        <w:rPr>
          <w:rFonts w:ascii="ＭＳ 明朝"/>
          <w:color w:val="000000" w:themeColor="text1"/>
        </w:rPr>
      </w:pPr>
    </w:p>
    <w:p w14:paraId="446E3AFB" w14:textId="5367B572" w:rsidR="00B653E2" w:rsidRPr="00620B02" w:rsidRDefault="00B653E2" w:rsidP="00B653E2">
      <w:pPr>
        <w:rPr>
          <w:rFonts w:ascii="ＭＳ 明朝"/>
          <w:color w:val="000000" w:themeColor="text1"/>
        </w:rPr>
      </w:pPr>
    </w:p>
    <w:p w14:paraId="53D97E9B" w14:textId="77777777" w:rsidR="00B653E2" w:rsidRDefault="00B653E2" w:rsidP="00B653E2">
      <w:pPr>
        <w:tabs>
          <w:tab w:val="left" w:pos="3510"/>
        </w:tabs>
        <w:rPr>
          <w:rFonts w:ascii="ＭＳ 明朝"/>
          <w:color w:val="000000" w:themeColor="text1"/>
        </w:rPr>
      </w:pPr>
      <w:r w:rsidRPr="00620B02">
        <w:rPr>
          <w:rFonts w:ascii="ＭＳ 明朝" w:hint="eastAsia"/>
          <w:color w:val="000000" w:themeColor="text1"/>
        </w:rPr>
        <w:t>２　事業費の内訳</w:t>
      </w:r>
      <w:r>
        <w:rPr>
          <w:rFonts w:ascii="ＭＳ 明朝"/>
          <w:color w:val="000000" w:themeColor="text1"/>
        </w:rPr>
        <w:tab/>
      </w:r>
    </w:p>
    <w:p w14:paraId="59DAEED4" w14:textId="77777777" w:rsidR="00B653E2" w:rsidRPr="00620B02" w:rsidRDefault="00B653E2" w:rsidP="00B653E2">
      <w:pPr>
        <w:tabs>
          <w:tab w:val="left" w:pos="3510"/>
        </w:tabs>
        <w:rPr>
          <w:rFonts w:ascii="ＭＳ 明朝"/>
          <w:color w:val="000000" w:themeColor="text1"/>
        </w:rPr>
      </w:pPr>
    </w:p>
    <w:p w14:paraId="3F0911C8" w14:textId="77777777" w:rsidR="00B653E2" w:rsidRPr="00620B02" w:rsidRDefault="00B653E2" w:rsidP="00B653E2">
      <w:pPr>
        <w:ind w:firstLineChars="3800" w:firstLine="7980"/>
        <w:rPr>
          <w:rFonts w:ascii="ＭＳ 明朝"/>
          <w:color w:val="000000" w:themeColor="text1"/>
        </w:rPr>
      </w:pPr>
      <w:r w:rsidRPr="00620B02">
        <w:rPr>
          <w:rFonts w:ascii="ＭＳ 明朝" w:hint="eastAsia"/>
          <w:color w:val="000000" w:themeColor="text1"/>
        </w:rPr>
        <w:t>（単位：円）</w:t>
      </w:r>
    </w:p>
    <w:tbl>
      <w:tblPr>
        <w:tblW w:w="9180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38"/>
        <w:gridCol w:w="1800"/>
        <w:gridCol w:w="1800"/>
        <w:gridCol w:w="1620"/>
      </w:tblGrid>
      <w:tr w:rsidR="00B653E2" w:rsidRPr="00620B02" w14:paraId="4E1BC686" w14:textId="77777777" w:rsidTr="00410844">
        <w:trPr>
          <w:trHeight w:val="466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C0C88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経費区分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9A64F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補助事業に要する経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DE391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FF45D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補助金額</w:t>
            </w:r>
          </w:p>
          <w:p w14:paraId="138E6097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（千円未満切り捨て）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C3B4C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経費の内訳</w:t>
            </w:r>
          </w:p>
        </w:tc>
      </w:tr>
      <w:tr w:rsidR="00B653E2" w:rsidRPr="00620B02" w14:paraId="5629700C" w14:textId="77777777" w:rsidTr="00410844">
        <w:trPr>
          <w:trHeight w:val="60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BDC72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6864CC1E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7DF77868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19D321FF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53CC02FC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6519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24AF8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6982F298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19DA3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B653E2" w:rsidRPr="00620B02" w14:paraId="02DE34FF" w14:textId="77777777" w:rsidTr="00410844">
        <w:trPr>
          <w:trHeight w:val="60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638A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6C435D2D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6F5A8274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7E4B86C3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DD2F6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30568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14C318B0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6CA5E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B653E2" w:rsidRPr="00620B02" w14:paraId="2EBD4C6E" w14:textId="77777777" w:rsidTr="00410844">
        <w:trPr>
          <w:trHeight w:val="60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3BAA2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合計額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BA1D6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C5614" w14:textId="77777777" w:rsidR="00B653E2" w:rsidRPr="00620B02" w:rsidRDefault="00B653E2" w:rsidP="00410844">
            <w:pPr>
              <w:jc w:val="left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(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EEDBE" w14:textId="77777777" w:rsidR="00B653E2" w:rsidRPr="00620B02" w:rsidRDefault="00B653E2" w:rsidP="00410844">
            <w:pPr>
              <w:jc w:val="left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(b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37FDF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</w:tbl>
    <w:p w14:paraId="2F29D734" w14:textId="77777777" w:rsidR="00B653E2" w:rsidRDefault="00B653E2" w:rsidP="00B653E2">
      <w:pPr>
        <w:rPr>
          <w:rFonts w:ascii="ＭＳ 明朝"/>
        </w:rPr>
      </w:pPr>
    </w:p>
    <w:p w14:paraId="7331A50D" w14:textId="77777777" w:rsidR="00B653E2" w:rsidRPr="00B653E2" w:rsidRDefault="00B653E2" w:rsidP="00B653E2">
      <w:pPr>
        <w:rPr>
          <w:rFonts w:ascii="ＭＳ 明朝"/>
        </w:rPr>
      </w:pPr>
      <w:r w:rsidRPr="00620B02">
        <w:rPr>
          <w:rFonts w:ascii="ＭＳ 明朝" w:hint="eastAsia"/>
        </w:rPr>
        <w:t>（注）１　補助対象</w:t>
      </w:r>
      <w:r w:rsidRPr="00B653E2">
        <w:rPr>
          <w:rFonts w:ascii="ＭＳ 明朝" w:hint="eastAsia"/>
        </w:rPr>
        <w:t>経費については、交付要綱の別表２を参照し、適宜枠を追加すること。</w:t>
      </w:r>
    </w:p>
    <w:p w14:paraId="5295E8A5" w14:textId="77777777" w:rsidR="00B653E2" w:rsidRPr="00B653E2" w:rsidRDefault="00B653E2" w:rsidP="00B653E2">
      <w:pPr>
        <w:rPr>
          <w:rFonts w:ascii="ＭＳ 明朝"/>
        </w:rPr>
      </w:pPr>
      <w:r w:rsidRPr="00B653E2">
        <w:rPr>
          <w:rFonts w:ascii="ＭＳ 明朝" w:hint="eastAsia"/>
        </w:rPr>
        <w:t xml:space="preserve">　　　２　補助</w:t>
      </w:r>
      <w:r w:rsidRPr="00B653E2">
        <w:rPr>
          <w:rFonts w:ascii="ＭＳ 明朝"/>
        </w:rPr>
        <w:t>対象経費については</w:t>
      </w:r>
      <w:r w:rsidRPr="00B653E2">
        <w:rPr>
          <w:rFonts w:ascii="ＭＳ 明朝" w:hint="eastAsia"/>
        </w:rPr>
        <w:t>補助事業に要する経費から</w:t>
      </w:r>
      <w:r w:rsidRPr="00B653E2">
        <w:rPr>
          <w:rFonts w:ascii="ＭＳ 明朝"/>
        </w:rPr>
        <w:t>消費税を除</w:t>
      </w:r>
      <w:r w:rsidRPr="00B653E2">
        <w:rPr>
          <w:rFonts w:ascii="ＭＳ 明朝" w:hint="eastAsia"/>
        </w:rPr>
        <w:t>いた</w:t>
      </w:r>
      <w:r w:rsidRPr="00B653E2">
        <w:rPr>
          <w:rFonts w:ascii="ＭＳ 明朝"/>
        </w:rPr>
        <w:t>ものとする。</w:t>
      </w:r>
    </w:p>
    <w:p w14:paraId="5C0AE4C5" w14:textId="77777777" w:rsidR="00B653E2" w:rsidRPr="00B653E2" w:rsidRDefault="00B653E2" w:rsidP="00B653E2">
      <w:pPr>
        <w:rPr>
          <w:rFonts w:ascii="ＭＳ 明朝"/>
        </w:rPr>
      </w:pPr>
      <w:r w:rsidRPr="00B653E2">
        <w:rPr>
          <w:rFonts w:ascii="ＭＳ 明朝" w:hint="eastAsia"/>
        </w:rPr>
        <w:t xml:space="preserve">　　　３　経費の内訳欄には、算定の根拠（単位×数量等）を詳細に記載すること。</w:t>
      </w:r>
    </w:p>
    <w:p w14:paraId="28F749D0" w14:textId="77777777" w:rsidR="00B653E2" w:rsidRPr="00B653E2" w:rsidRDefault="00B653E2" w:rsidP="00B653E2">
      <w:pPr>
        <w:ind w:leftChars="300" w:left="1050" w:hangingChars="200" w:hanging="420"/>
        <w:rPr>
          <w:rFonts w:ascii="ＭＳ 明朝"/>
        </w:rPr>
      </w:pPr>
      <w:r w:rsidRPr="00B653E2">
        <w:rPr>
          <w:rFonts w:ascii="ＭＳ 明朝" w:hint="eastAsia"/>
        </w:rPr>
        <w:t xml:space="preserve">４　</w:t>
      </w:r>
      <w:r w:rsidRPr="00B653E2">
        <w:rPr>
          <w:rFonts w:ascii="ＭＳ 明朝"/>
        </w:rPr>
        <w:t>(ｂ)</w:t>
      </w:r>
      <w:r w:rsidRPr="00B653E2">
        <w:rPr>
          <w:rFonts w:ascii="ＭＳ 明朝" w:hint="eastAsia"/>
        </w:rPr>
        <w:t>には、（a）に補助率２分の１を乗じた額と補助上限額を比較して、いずれか低い方の額を記載すること。</w:t>
      </w:r>
    </w:p>
    <w:p w14:paraId="31D767C9" w14:textId="77777777" w:rsidR="00B653E2" w:rsidRPr="00B653E2" w:rsidRDefault="00B653E2" w:rsidP="00B653E2">
      <w:pPr>
        <w:rPr>
          <w:rFonts w:ascii="ＭＳ 明朝"/>
        </w:rPr>
      </w:pPr>
    </w:p>
    <w:p w14:paraId="2FB55ED7" w14:textId="3568FC35" w:rsidR="00B653E2" w:rsidRPr="00620B02" w:rsidRDefault="00B653E2" w:rsidP="00B653E2">
      <w:pPr>
        <w:rPr>
          <w:rFonts w:ascii="ＭＳ 明朝"/>
          <w:color w:val="EE0000"/>
        </w:rPr>
      </w:pPr>
    </w:p>
    <w:p w14:paraId="185E3977" w14:textId="0F901519" w:rsidR="007A773A" w:rsidRPr="00B653E2" w:rsidRDefault="007A773A" w:rsidP="00B653E2"/>
    <w:sectPr w:rsidR="007A773A" w:rsidRPr="00B653E2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B45E" w14:textId="77777777" w:rsidR="004A3899" w:rsidRDefault="004A3899" w:rsidP="004C37D4">
      <w:r>
        <w:separator/>
      </w:r>
    </w:p>
  </w:endnote>
  <w:endnote w:type="continuationSeparator" w:id="0">
    <w:p w14:paraId="0A80B6F6" w14:textId="77777777" w:rsidR="004A3899" w:rsidRDefault="004A3899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32E8" w14:textId="77777777" w:rsidR="004A3899" w:rsidRDefault="004A3899" w:rsidP="004C37D4">
      <w:r>
        <w:separator/>
      </w:r>
    </w:p>
  </w:footnote>
  <w:footnote w:type="continuationSeparator" w:id="0">
    <w:p w14:paraId="7E20AD16" w14:textId="77777777" w:rsidR="004A3899" w:rsidRDefault="004A3899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1486236612">
    <w:abstractNumId w:val="1"/>
  </w:num>
  <w:num w:numId="2" w16cid:durableId="733741089">
    <w:abstractNumId w:val="3"/>
  </w:num>
  <w:num w:numId="3" w16cid:durableId="916482101">
    <w:abstractNumId w:val="0"/>
  </w:num>
  <w:num w:numId="4" w16cid:durableId="157315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1D15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B4E6C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5627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27AD"/>
    <w:rsid w:val="001D3A0D"/>
    <w:rsid w:val="001D6486"/>
    <w:rsid w:val="001E0239"/>
    <w:rsid w:val="001E1344"/>
    <w:rsid w:val="001E3CBE"/>
    <w:rsid w:val="001E575F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4AA0"/>
    <w:rsid w:val="002E76F5"/>
    <w:rsid w:val="002F1D10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D6595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A3899"/>
    <w:rsid w:val="004C1D61"/>
    <w:rsid w:val="004C37D4"/>
    <w:rsid w:val="004C3E55"/>
    <w:rsid w:val="004C5DF1"/>
    <w:rsid w:val="004E431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31DB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1FB0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2036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369E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3E2"/>
    <w:rsid w:val="00B6728B"/>
    <w:rsid w:val="00B758BC"/>
    <w:rsid w:val="00B84F29"/>
    <w:rsid w:val="00B95FED"/>
    <w:rsid w:val="00B96D53"/>
    <w:rsid w:val="00BA1B89"/>
    <w:rsid w:val="00BA464D"/>
    <w:rsid w:val="00BB065C"/>
    <w:rsid w:val="00BC06F8"/>
    <w:rsid w:val="00BC50F2"/>
    <w:rsid w:val="00BD003F"/>
    <w:rsid w:val="00BD6A6E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21BA"/>
    <w:rsid w:val="00CE5201"/>
    <w:rsid w:val="00D04A2F"/>
    <w:rsid w:val="00D1091A"/>
    <w:rsid w:val="00D11048"/>
    <w:rsid w:val="00D14BBF"/>
    <w:rsid w:val="00D15EFD"/>
    <w:rsid w:val="00D24EFE"/>
    <w:rsid w:val="00D26A61"/>
    <w:rsid w:val="00D30AA2"/>
    <w:rsid w:val="00D360A8"/>
    <w:rsid w:val="00D52237"/>
    <w:rsid w:val="00D607DD"/>
    <w:rsid w:val="00D60D29"/>
    <w:rsid w:val="00D65B5D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1684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36BC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8F6C-8A62-4E5B-9E8E-7C93386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9:26:00Z</dcterms:modified>
</cp:coreProperties>
</file>